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B4F51">
        <w:rPr>
          <w:rFonts w:ascii="Times New Roman" w:hAnsi="Times New Roman" w:cs="Times New Roman"/>
          <w:sz w:val="28"/>
          <w:szCs w:val="28"/>
        </w:rPr>
        <w:t>2</w:t>
      </w:r>
      <w:r w:rsidR="00160E24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B4F51">
        <w:rPr>
          <w:rFonts w:ascii="Times New Roman" w:hAnsi="Times New Roman" w:cs="Times New Roman"/>
          <w:sz w:val="28"/>
          <w:szCs w:val="28"/>
        </w:rPr>
        <w:t>2</w:t>
      </w:r>
      <w:r w:rsidR="00160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4"/>
        <w:gridCol w:w="1843"/>
        <w:gridCol w:w="1702"/>
        <w:gridCol w:w="1133"/>
        <w:gridCol w:w="1276"/>
        <w:gridCol w:w="851"/>
        <w:gridCol w:w="991"/>
        <w:gridCol w:w="1134"/>
        <w:gridCol w:w="851"/>
        <w:gridCol w:w="993"/>
        <w:gridCol w:w="1701"/>
        <w:gridCol w:w="1418"/>
        <w:gridCol w:w="1702"/>
      </w:tblGrid>
      <w:tr w:rsidR="00953719" w:rsidRPr="00922449" w:rsidTr="006306EB">
        <w:trPr>
          <w:trHeight w:val="498"/>
        </w:trPr>
        <w:tc>
          <w:tcPr>
            <w:tcW w:w="424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1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2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306EB">
        <w:trPr>
          <w:cantSplit/>
          <w:trHeight w:val="2230"/>
        </w:trPr>
        <w:tc>
          <w:tcPr>
            <w:tcW w:w="424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1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6EB" w:rsidRPr="00922449" w:rsidTr="006306EB">
        <w:trPr>
          <w:trHeight w:val="565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306EB" w:rsidRPr="00953719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6306EB" w:rsidRPr="00953719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убинский Вадим Владимирович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Pr="00953719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133" w:type="dxa"/>
            <w:vMerge w:val="restart"/>
            <w:vAlign w:val="center"/>
          </w:tcPr>
          <w:p w:rsidR="006306EB" w:rsidRPr="00ED2140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6306EB" w:rsidRPr="00ED2140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148,0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Pr="00A216B3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6306EB" w:rsidRPr="00A216B3" w:rsidRDefault="006306EB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6306EB" w:rsidRPr="00A216B3" w:rsidRDefault="006306EB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vAlign w:val="center"/>
          </w:tcPr>
          <w:p w:rsidR="006306EB" w:rsidRPr="00ED2140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ЛЭНД РОВЕР </w:t>
            </w:r>
            <w:r w:rsidRPr="00A21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covery</w:t>
            </w: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1418" w:type="dxa"/>
            <w:vMerge w:val="restart"/>
            <w:vAlign w:val="center"/>
          </w:tcPr>
          <w:p w:rsidR="006306EB" w:rsidRPr="00A216B3" w:rsidRDefault="006306EB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1 171 078,86</w:t>
            </w:r>
          </w:p>
        </w:tc>
        <w:tc>
          <w:tcPr>
            <w:tcW w:w="1702" w:type="dxa"/>
            <w:vMerge w:val="restart"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306EB" w:rsidRPr="00922449" w:rsidTr="006306EB">
        <w:trPr>
          <w:trHeight w:val="56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6306EB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306EB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306EB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06EB" w:rsidRPr="00ED2140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Pr="00160E24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Pr="00ED2140" w:rsidRDefault="006306EB" w:rsidP="00196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06EB" w:rsidRDefault="006306EB" w:rsidP="00196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06EB" w:rsidRDefault="006306EB" w:rsidP="00196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306EB" w:rsidRPr="00A216B3" w:rsidRDefault="006306EB" w:rsidP="001963A5">
            <w:pPr>
              <w:jc w:val="center"/>
            </w:pPr>
            <w:r w:rsidRPr="00A216B3">
              <w:rPr>
                <w:rFonts w:ascii="Times New Roman" w:hAnsi="Times New Roman" w:cs="Times New Roman"/>
              </w:rPr>
              <w:t xml:space="preserve">Автомобиль легковой ЛЭНД РОВЕР </w:t>
            </w:r>
            <w:r w:rsidRPr="00A216B3">
              <w:rPr>
                <w:rFonts w:ascii="Times New Roman" w:hAnsi="Times New Roman" w:cs="Times New Roman"/>
                <w:lang w:val="en-US"/>
              </w:rPr>
              <w:t>Discovery</w:t>
            </w:r>
            <w:r w:rsidRPr="00A216B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8" w:type="dxa"/>
            <w:vMerge/>
            <w:vAlign w:val="center"/>
          </w:tcPr>
          <w:p w:rsidR="006306EB" w:rsidRPr="00A216B3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306EB" w:rsidRPr="00A216B3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6EB" w:rsidRPr="00922449" w:rsidTr="006306EB">
        <w:trPr>
          <w:trHeight w:val="56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6306EB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306EB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306EB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06EB" w:rsidRPr="00ED2140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Pr="00160E24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Pr="00ED2140" w:rsidRDefault="006306EB" w:rsidP="00196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06EB" w:rsidRDefault="006306EB" w:rsidP="00196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06EB" w:rsidRDefault="006306EB" w:rsidP="00196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306EB" w:rsidRPr="00A216B3" w:rsidRDefault="006306EB" w:rsidP="001963A5">
            <w:pPr>
              <w:jc w:val="center"/>
            </w:pPr>
            <w:r w:rsidRPr="00A216B3">
              <w:rPr>
                <w:rFonts w:ascii="Times New Roman" w:hAnsi="Times New Roman" w:cs="Times New Roman"/>
              </w:rPr>
              <w:t>Автомобиль легковой Лексус СТ-200Н</w:t>
            </w:r>
          </w:p>
        </w:tc>
        <w:tc>
          <w:tcPr>
            <w:tcW w:w="1418" w:type="dxa"/>
            <w:vMerge/>
            <w:vAlign w:val="center"/>
          </w:tcPr>
          <w:p w:rsidR="006306EB" w:rsidRPr="00A216B3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306EB" w:rsidRPr="00A216B3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6EB" w:rsidRPr="00922449" w:rsidTr="006306EB">
        <w:trPr>
          <w:trHeight w:val="56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06EB" w:rsidRPr="00ED2140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Pr="00160E24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Pr="00ED2140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06EB" w:rsidRDefault="006306EB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Default="006306EB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06EB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306EB" w:rsidRPr="00A216B3" w:rsidRDefault="006306EB" w:rsidP="00196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МЕРСЕДЕС БЕНЦ ВИАНО</w:t>
            </w:r>
          </w:p>
        </w:tc>
        <w:tc>
          <w:tcPr>
            <w:tcW w:w="1418" w:type="dxa"/>
            <w:vMerge/>
            <w:vAlign w:val="center"/>
          </w:tcPr>
          <w:p w:rsidR="006306EB" w:rsidRPr="00A216B3" w:rsidRDefault="006306EB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6EB" w:rsidRPr="00922449" w:rsidTr="006306EB">
        <w:trPr>
          <w:trHeight w:val="56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06EB" w:rsidRPr="00ED2140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Pr="00160E24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Pr="00ED2140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06EB" w:rsidRDefault="006306EB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Default="006306EB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06EB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грузовой МЕРСЕДЕС 609 </w:t>
            </w:r>
            <w:r w:rsidRPr="00A21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1418" w:type="dxa"/>
            <w:vMerge/>
            <w:vAlign w:val="center"/>
          </w:tcPr>
          <w:p w:rsidR="006306EB" w:rsidRPr="00A216B3" w:rsidRDefault="006306EB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6EB" w:rsidRPr="00922449" w:rsidTr="006306EB">
        <w:trPr>
          <w:trHeight w:val="56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06EB" w:rsidRPr="00ED2140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Pr="00160E24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Pr="00ED2140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06EB" w:rsidRDefault="006306EB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Default="006306EB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06EB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306EB" w:rsidRPr="00A216B3" w:rsidRDefault="006306EB" w:rsidP="0089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 xml:space="preserve">КАТЕР БУЛАЙНЕР </w:t>
            </w:r>
            <w:r w:rsidRPr="00A21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310</w:t>
            </w:r>
          </w:p>
        </w:tc>
        <w:tc>
          <w:tcPr>
            <w:tcW w:w="1418" w:type="dxa"/>
            <w:vMerge/>
            <w:vAlign w:val="center"/>
          </w:tcPr>
          <w:p w:rsidR="006306EB" w:rsidRPr="00A216B3" w:rsidRDefault="006306EB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6EB" w:rsidRPr="00922449" w:rsidTr="006306EB">
        <w:trPr>
          <w:trHeight w:val="56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06EB" w:rsidRPr="00ED2140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Pr="00160E24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Pr="00ED2140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06EB" w:rsidRDefault="006306EB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Default="006306EB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06EB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306EB" w:rsidRPr="00A216B3" w:rsidRDefault="006306EB" w:rsidP="00D066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 xml:space="preserve">Полуприцеп бортовой </w:t>
            </w:r>
          </w:p>
          <w:p w:rsidR="006306EB" w:rsidRPr="00A216B3" w:rsidRDefault="006306EB" w:rsidP="00D066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-240</w:t>
            </w:r>
          </w:p>
        </w:tc>
        <w:tc>
          <w:tcPr>
            <w:tcW w:w="1418" w:type="dxa"/>
            <w:vMerge/>
            <w:vAlign w:val="center"/>
          </w:tcPr>
          <w:p w:rsidR="006306EB" w:rsidRPr="00A216B3" w:rsidRDefault="006306EB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6EB" w:rsidRPr="00922449" w:rsidTr="006306EB">
        <w:trPr>
          <w:trHeight w:val="56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06EB" w:rsidRPr="00ED2140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Pr="00160E24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Pr="00ED2140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06EB" w:rsidRDefault="006306EB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Default="006306EB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06EB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Легковой автоприцепАДРИА 4258</w:t>
            </w:r>
          </w:p>
        </w:tc>
        <w:tc>
          <w:tcPr>
            <w:tcW w:w="1418" w:type="dxa"/>
            <w:vMerge/>
            <w:vAlign w:val="center"/>
          </w:tcPr>
          <w:p w:rsidR="006306EB" w:rsidRPr="00A216B3" w:rsidRDefault="006306EB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6EB" w:rsidRPr="00922449" w:rsidTr="006306EB">
        <w:trPr>
          <w:trHeight w:val="56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06EB" w:rsidRPr="00ED2140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Pr="00160E24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Pr="00ED2140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06EB" w:rsidRDefault="006306EB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Default="006306EB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06EB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Легковой автоприцеп бортовой 842112</w:t>
            </w:r>
          </w:p>
        </w:tc>
        <w:tc>
          <w:tcPr>
            <w:tcW w:w="1418" w:type="dxa"/>
            <w:vMerge/>
            <w:vAlign w:val="center"/>
          </w:tcPr>
          <w:p w:rsidR="006306EB" w:rsidRPr="00A216B3" w:rsidRDefault="006306EB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6EB" w:rsidRPr="00922449" w:rsidTr="006306EB">
        <w:trPr>
          <w:trHeight w:val="56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6306EB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06EB" w:rsidRPr="00ED2140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Pr="00160E24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EB" w:rsidRPr="00ED2140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06EB" w:rsidRDefault="006306EB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306EB" w:rsidRDefault="006306EB" w:rsidP="004846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06EB" w:rsidRDefault="006306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r w:rsidRPr="00A21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er caravan 21f</w:t>
            </w:r>
          </w:p>
        </w:tc>
        <w:tc>
          <w:tcPr>
            <w:tcW w:w="1418" w:type="dxa"/>
            <w:vMerge/>
            <w:vAlign w:val="center"/>
          </w:tcPr>
          <w:p w:rsidR="006306EB" w:rsidRPr="00A216B3" w:rsidRDefault="006306EB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306EB" w:rsidRPr="00A216B3" w:rsidRDefault="006306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AC8" w:rsidRPr="00922449" w:rsidTr="006306EB">
        <w:trPr>
          <w:trHeight w:val="597"/>
        </w:trPr>
        <w:tc>
          <w:tcPr>
            <w:tcW w:w="424" w:type="dxa"/>
            <w:vMerge w:val="restart"/>
            <w:tcBorders>
              <w:right w:val="single" w:sz="4" w:space="0" w:color="auto"/>
            </w:tcBorders>
          </w:tcPr>
          <w:p w:rsidR="00957AC8" w:rsidRPr="00953719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AC8" w:rsidRPr="00953719" w:rsidRDefault="00957AC8" w:rsidP="00AD03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57AC8" w:rsidRPr="00ED2140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AC8" w:rsidRDefault="00957AC8" w:rsidP="00AD03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7AC8" w:rsidRPr="00ED2140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57AC8" w:rsidRPr="005923B2" w:rsidRDefault="00957AC8" w:rsidP="00196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969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9694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957AC8" w:rsidRPr="00ED2140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57AC8" w:rsidRPr="00A216B3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57AC8" w:rsidRPr="00A216B3" w:rsidRDefault="008238E4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2" w:type="dxa"/>
            <w:vMerge w:val="restart"/>
            <w:vAlign w:val="center"/>
          </w:tcPr>
          <w:p w:rsidR="00957AC8" w:rsidRPr="00A216B3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6B3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57AC8" w:rsidRPr="00922449" w:rsidTr="006306EB">
        <w:trPr>
          <w:trHeight w:val="605"/>
        </w:trPr>
        <w:tc>
          <w:tcPr>
            <w:tcW w:w="424" w:type="dxa"/>
            <w:vMerge/>
            <w:tcBorders>
              <w:right w:val="single" w:sz="4" w:space="0" w:color="auto"/>
            </w:tcBorders>
          </w:tcPr>
          <w:p w:rsidR="00957AC8" w:rsidRPr="00953719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AC8" w:rsidRPr="00953719" w:rsidRDefault="00957AC8" w:rsidP="00AD03C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57AC8" w:rsidRPr="00ED2140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AC8" w:rsidRDefault="00957AC8" w:rsidP="00AD03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57AC8" w:rsidRDefault="0019694E" w:rsidP="00196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57AC8">
              <w:rPr>
                <w:rFonts w:ascii="Times New Roman" w:hAnsi="Times New Roman" w:cs="Times New Roman"/>
                <w:sz w:val="22"/>
                <w:szCs w:val="22"/>
              </w:rPr>
              <w:t>4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957AC8" w:rsidRPr="00B12C8F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57AC8" w:rsidRDefault="00957AC8" w:rsidP="009531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  <w:vAlign w:val="center"/>
          </w:tcPr>
          <w:p w:rsidR="00957AC8" w:rsidRDefault="00957AC8" w:rsidP="00AD03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4C1C88">
      <w:pgSz w:w="16838" w:h="11906" w:orient="landscape"/>
      <w:pgMar w:top="567" w:right="510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63" w:rsidRDefault="00134063" w:rsidP="004F4758">
      <w:pPr>
        <w:spacing w:after="0" w:line="240" w:lineRule="auto"/>
      </w:pPr>
      <w:r>
        <w:separator/>
      </w:r>
    </w:p>
  </w:endnote>
  <w:endnote w:type="continuationSeparator" w:id="0">
    <w:p w:rsidR="00134063" w:rsidRDefault="00134063" w:rsidP="004F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63" w:rsidRDefault="00134063" w:rsidP="004F4758">
      <w:pPr>
        <w:spacing w:after="0" w:line="240" w:lineRule="auto"/>
      </w:pPr>
      <w:r>
        <w:separator/>
      </w:r>
    </w:p>
  </w:footnote>
  <w:footnote w:type="continuationSeparator" w:id="0">
    <w:p w:rsidR="00134063" w:rsidRDefault="00134063" w:rsidP="004F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4237"/>
    <w:rsid w:val="00044B2C"/>
    <w:rsid w:val="000470AE"/>
    <w:rsid w:val="00050EBD"/>
    <w:rsid w:val="00057BD0"/>
    <w:rsid w:val="00062943"/>
    <w:rsid w:val="000942EE"/>
    <w:rsid w:val="00094899"/>
    <w:rsid w:val="000A10F8"/>
    <w:rsid w:val="000A6F1C"/>
    <w:rsid w:val="000B4F51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4063"/>
    <w:rsid w:val="00136393"/>
    <w:rsid w:val="00160E24"/>
    <w:rsid w:val="00172F04"/>
    <w:rsid w:val="00173614"/>
    <w:rsid w:val="00174071"/>
    <w:rsid w:val="0017712B"/>
    <w:rsid w:val="0017776F"/>
    <w:rsid w:val="00183938"/>
    <w:rsid w:val="00195FE8"/>
    <w:rsid w:val="001963A5"/>
    <w:rsid w:val="0019694E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2777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767D8"/>
    <w:rsid w:val="00396DE3"/>
    <w:rsid w:val="003A6D47"/>
    <w:rsid w:val="003B0D6E"/>
    <w:rsid w:val="003B5151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53381"/>
    <w:rsid w:val="004618F4"/>
    <w:rsid w:val="00466E0F"/>
    <w:rsid w:val="004751F7"/>
    <w:rsid w:val="00477ABC"/>
    <w:rsid w:val="0048469B"/>
    <w:rsid w:val="00484FB0"/>
    <w:rsid w:val="00485838"/>
    <w:rsid w:val="0049322F"/>
    <w:rsid w:val="004A201D"/>
    <w:rsid w:val="004B145B"/>
    <w:rsid w:val="004C03C5"/>
    <w:rsid w:val="004C08C1"/>
    <w:rsid w:val="004C1C88"/>
    <w:rsid w:val="004C3B55"/>
    <w:rsid w:val="004C3EEC"/>
    <w:rsid w:val="004D133C"/>
    <w:rsid w:val="004D6CEB"/>
    <w:rsid w:val="004D7575"/>
    <w:rsid w:val="004F4758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306EB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0574B"/>
    <w:rsid w:val="00715150"/>
    <w:rsid w:val="00727DB6"/>
    <w:rsid w:val="00734291"/>
    <w:rsid w:val="0074294B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38E4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923F9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1E8"/>
    <w:rsid w:val="00953719"/>
    <w:rsid w:val="00957AC8"/>
    <w:rsid w:val="009611B2"/>
    <w:rsid w:val="00963674"/>
    <w:rsid w:val="00970EBA"/>
    <w:rsid w:val="00973582"/>
    <w:rsid w:val="0097638C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1C19"/>
    <w:rsid w:val="00A12D74"/>
    <w:rsid w:val="00A17D16"/>
    <w:rsid w:val="00A216B3"/>
    <w:rsid w:val="00A238AD"/>
    <w:rsid w:val="00A258F0"/>
    <w:rsid w:val="00A51375"/>
    <w:rsid w:val="00A52079"/>
    <w:rsid w:val="00A530B5"/>
    <w:rsid w:val="00A53BB4"/>
    <w:rsid w:val="00A556ED"/>
    <w:rsid w:val="00A564CE"/>
    <w:rsid w:val="00A57009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2FEA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0667B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A5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97210"/>
    <w:rsid w:val="00FA08F9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4F47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475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F4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B115-E62E-47E6-80B0-BB3833B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4</cp:revision>
  <cp:lastPrinted>2020-04-07T07:53:00Z</cp:lastPrinted>
  <dcterms:created xsi:type="dcterms:W3CDTF">2021-05-20T09:01:00Z</dcterms:created>
  <dcterms:modified xsi:type="dcterms:W3CDTF">2022-05-13T06:49:00Z</dcterms:modified>
</cp:coreProperties>
</file>